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14EE" w14:textId="77777777"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14:paraId="777FB471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793A45EA" w14:textId="77777777"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14:paraId="4B990D61" w14:textId="77777777"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14:paraId="49A32751" w14:textId="77777777"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14:paraId="1328298B" w14:textId="77777777"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14:paraId="677ED77C" w14:textId="77777777" w:rsidTr="00D46AFA">
        <w:tc>
          <w:tcPr>
            <w:tcW w:w="3652" w:type="dxa"/>
            <w:shd w:val="clear" w:color="auto" w:fill="D9D9D9" w:themeFill="background1" w:themeFillShade="D9"/>
          </w:tcPr>
          <w:p w14:paraId="06CE682E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7F6668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D887860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14:paraId="5429D1D5" w14:textId="77777777" w:rsidTr="002D63CE">
        <w:tc>
          <w:tcPr>
            <w:tcW w:w="3652" w:type="dxa"/>
            <w:vAlign w:val="center"/>
          </w:tcPr>
          <w:p w14:paraId="081D9D5F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14:paraId="732AF982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14:paraId="52B2F2AD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14:paraId="3614B9D4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14:paraId="76BAF347" w14:textId="77777777" w:rsidTr="002D63CE">
        <w:tc>
          <w:tcPr>
            <w:tcW w:w="3652" w:type="dxa"/>
            <w:vAlign w:val="center"/>
          </w:tcPr>
          <w:p w14:paraId="6363ADB8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14:paraId="020C67C7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14:paraId="30F6016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14:paraId="68A0AA8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14:paraId="0EB983BD" w14:textId="77777777" w:rsidTr="002D63CE">
        <w:tc>
          <w:tcPr>
            <w:tcW w:w="3652" w:type="dxa"/>
            <w:vAlign w:val="center"/>
          </w:tcPr>
          <w:p w14:paraId="7D13DCC1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14:paraId="7E08E2F4" w14:textId="77777777"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14:paraId="35F79ACF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14:paraId="76FACDE3" w14:textId="77777777"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14:paraId="7DFFB050" w14:textId="77777777" w:rsidR="00A4035C" w:rsidRDefault="00B91899" w:rsidP="00B91899">
      <w:pPr>
        <w:pStyle w:val="Heading3"/>
      </w:pPr>
      <w:r>
        <w:t>Hints</w:t>
      </w:r>
    </w:p>
    <w:p w14:paraId="551BF847" w14:textId="77777777"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14:paraId="2D10A884" w14:textId="77777777"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14:paraId="731D98EE" w14:textId="77777777"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14:paraId="5180DF84" w14:textId="77777777" w:rsidR="004012A5" w:rsidRDefault="004012A5" w:rsidP="004012A5">
      <w:pPr>
        <w:pStyle w:val="Heading2"/>
      </w:pPr>
      <w:r>
        <w:rPr>
          <w:lang w:val="en-US"/>
        </w:rPr>
        <w:t>Rotate and Sum</w:t>
      </w:r>
    </w:p>
    <w:p w14:paraId="580BAAEF" w14:textId="77777777"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14:paraId="52A986D0" w14:textId="77777777"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14:paraId="4CA5BA4B" w14:textId="77777777"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14:paraId="08F79CBD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0CE8BC32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78881AF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AE40745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14:paraId="706295A2" w14:textId="77777777" w:rsidTr="00DE5E42">
        <w:tc>
          <w:tcPr>
            <w:tcW w:w="1380" w:type="dxa"/>
            <w:vAlign w:val="center"/>
          </w:tcPr>
          <w:p w14:paraId="1E44BAC1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14:paraId="4DBD4B84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14:paraId="7206D2C7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14:paraId="0AD1159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14:paraId="123691C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14:paraId="52838184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14:paraId="1A0C9952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14:paraId="7D50D16D" w14:textId="77777777" w:rsidTr="00DE5E42">
        <w:tc>
          <w:tcPr>
            <w:tcW w:w="1380" w:type="dxa"/>
            <w:vAlign w:val="center"/>
          </w:tcPr>
          <w:p w14:paraId="1113668F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14:paraId="3052356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14:paraId="5CD82FE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14:paraId="6CB359B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378560F4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14:paraId="12E52F35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14:paraId="7D178E57" w14:textId="77777777" w:rsidTr="00DE5E42">
        <w:tc>
          <w:tcPr>
            <w:tcW w:w="1380" w:type="dxa"/>
            <w:vAlign w:val="center"/>
          </w:tcPr>
          <w:p w14:paraId="207F4640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14:paraId="4DB6BE4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14:paraId="76AE3FA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14:paraId="15CD84D3" w14:textId="77777777"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086D5651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59515B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14:paraId="236F522B" w14:textId="77777777"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14:paraId="00B00E0C" w14:textId="77777777"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14:paraId="0BBC915A" w14:textId="77777777" w:rsidR="004012A5" w:rsidRDefault="004012A5" w:rsidP="004012A5">
      <w:pPr>
        <w:pStyle w:val="Heading3"/>
      </w:pPr>
      <w:r>
        <w:t>Hints</w:t>
      </w:r>
    </w:p>
    <w:p w14:paraId="5C20DE5E" w14:textId="77777777"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14:paraId="73FFB096" w14:textId="77777777"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14:paraId="33264EAC" w14:textId="77777777"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14:paraId="5FA4F0C7" w14:textId="77777777"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14:paraId="55B5E965" w14:textId="77777777"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5EDBF259" wp14:editId="36ED1779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9F22" w14:textId="77777777"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14:paraId="1431FAED" w14:textId="77777777" w:rsidTr="00D46AFA">
        <w:tc>
          <w:tcPr>
            <w:tcW w:w="3315" w:type="dxa"/>
            <w:shd w:val="clear" w:color="auto" w:fill="D9D9D9" w:themeFill="background1" w:themeFillShade="D9"/>
          </w:tcPr>
          <w:p w14:paraId="0B30B438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7E8C27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FD39CC5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14:paraId="552D8392" w14:textId="77777777" w:rsidTr="00924ED4">
        <w:tc>
          <w:tcPr>
            <w:tcW w:w="3315" w:type="dxa"/>
            <w:vAlign w:val="center"/>
          </w:tcPr>
          <w:p w14:paraId="5C7402E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69A04995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14:paraId="4533C80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14:paraId="6E8D616C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14:paraId="40DF64DF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14:paraId="1FB4E9AC" w14:textId="77777777" w:rsidTr="00924ED4">
        <w:tc>
          <w:tcPr>
            <w:tcW w:w="3315" w:type="dxa"/>
            <w:vAlign w:val="center"/>
          </w:tcPr>
          <w:p w14:paraId="4E1D5998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14:paraId="5703091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14:paraId="2A808E46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0DEE1E2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218C556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14:paraId="04D77DA5" w14:textId="77777777" w:rsidTr="00924ED4">
        <w:trPr>
          <w:trHeight w:val="293"/>
        </w:trPr>
        <w:tc>
          <w:tcPr>
            <w:tcW w:w="3315" w:type="dxa"/>
            <w:vAlign w:val="center"/>
          </w:tcPr>
          <w:p w14:paraId="7A752720" w14:textId="13D0A99B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4 3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>2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9 8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6 7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-2</w:t>
            </w:r>
          </w:p>
        </w:tc>
        <w:tc>
          <w:tcPr>
            <w:tcW w:w="1985" w:type="dxa"/>
            <w:vAlign w:val="center"/>
          </w:tcPr>
          <w:p w14:paraId="7B6AE6F0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1 8 4 </w:t>
            </w:r>
            <w:bookmarkStart w:id="0" w:name="_GoBack"/>
            <w:bookmarkEnd w:id="0"/>
            <w:r w:rsidRPr="00BC0D70">
              <w:rPr>
                <w:rFonts w:ascii="Consolas" w:hAnsi="Consolas"/>
                <w:bCs/>
                <w:noProof/>
              </w:rPr>
              <w:t>-1 16 14</w:t>
            </w:r>
          </w:p>
        </w:tc>
        <w:tc>
          <w:tcPr>
            <w:tcW w:w="2711" w:type="dxa"/>
            <w:vAlign w:val="center"/>
          </w:tcPr>
          <w:p w14:paraId="4F2A902E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EEA0C74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63EC8C84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14:paraId="59FBE6AD" w14:textId="77777777" w:rsidR="005B1F36" w:rsidRDefault="005B1F36" w:rsidP="005B1F36">
      <w:pPr>
        <w:pStyle w:val="Heading3"/>
      </w:pPr>
      <w:r>
        <w:t>Hints</w:t>
      </w:r>
    </w:p>
    <w:p w14:paraId="2FCD5C7B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14:paraId="7461A828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14:paraId="617CFFB0" w14:textId="77777777"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14:paraId="1369F834" w14:textId="77777777"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14:paraId="6363A0A1" w14:textId="77777777"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14:paraId="0016341B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14:paraId="6ED9ADB2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14:paraId="2FE98738" w14:textId="77777777"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14:paraId="2CF532B5" w14:textId="77777777"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14:paraId="55A7088B" w14:textId="77777777"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14:paraId="03FF9E95" w14:textId="77777777"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14:paraId="007364B1" w14:textId="77777777"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14:paraId="18573AF7" w14:textId="77777777" w:rsidTr="00D46AFA">
        <w:tc>
          <w:tcPr>
            <w:tcW w:w="823" w:type="dxa"/>
            <w:shd w:val="clear" w:color="auto" w:fill="D9D9D9" w:themeFill="background1" w:themeFillShade="D9"/>
          </w:tcPr>
          <w:p w14:paraId="65EA945E" w14:textId="77777777"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34AD195" w14:textId="77777777"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14:paraId="14311CCF" w14:textId="77777777" w:rsidTr="008B20B5">
        <w:tc>
          <w:tcPr>
            <w:tcW w:w="823" w:type="dxa"/>
            <w:vAlign w:val="center"/>
          </w:tcPr>
          <w:p w14:paraId="657DD6B1" w14:textId="77777777"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14:paraId="27A230A6" w14:textId="77777777"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14:paraId="517F323B" w14:textId="77777777" w:rsidTr="008B20B5">
        <w:tc>
          <w:tcPr>
            <w:tcW w:w="823" w:type="dxa"/>
            <w:vAlign w:val="center"/>
          </w:tcPr>
          <w:p w14:paraId="3B2AF622" w14:textId="77777777"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14:paraId="7A315462" w14:textId="77777777"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14:paraId="17B6DA60" w14:textId="77777777"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14:paraId="5CE45FA7" w14:textId="77777777"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14:paraId="40366E26" w14:textId="77777777"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14:paraId="032C718A" w14:textId="77777777"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14:paraId="7D3C673A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5B0C646B" w14:textId="77777777"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7539F0" w14:textId="77777777"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14:paraId="67B7D2E1" w14:textId="77777777" w:rsidTr="00B4603A">
        <w:tc>
          <w:tcPr>
            <w:tcW w:w="1380" w:type="dxa"/>
            <w:vAlign w:val="center"/>
          </w:tcPr>
          <w:p w14:paraId="1151215F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079F261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11546E46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F1730CB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14:paraId="6F2F1807" w14:textId="77777777" w:rsidTr="00B4603A">
        <w:tc>
          <w:tcPr>
            <w:tcW w:w="1380" w:type="dxa"/>
            <w:vAlign w:val="center"/>
          </w:tcPr>
          <w:p w14:paraId="1221FAC0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3C9D58A3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7B5E4A97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6B6079D7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14:paraId="72C5230B" w14:textId="77777777" w:rsidTr="00B4603A">
        <w:tc>
          <w:tcPr>
            <w:tcW w:w="1380" w:type="dxa"/>
            <w:vAlign w:val="center"/>
          </w:tcPr>
          <w:p w14:paraId="7CB9A62C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7928D9E5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2F3C2665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3199C270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14:paraId="27998F0D" w14:textId="77777777" w:rsidTr="00B4603A">
        <w:tc>
          <w:tcPr>
            <w:tcW w:w="1380" w:type="dxa"/>
            <w:vAlign w:val="center"/>
          </w:tcPr>
          <w:p w14:paraId="0FDE4D77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5E4E9A6E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088763C0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4D0A84E8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4911A63C" w14:textId="77777777" w:rsidR="00137053" w:rsidRDefault="00137053" w:rsidP="00137053">
      <w:pPr>
        <w:pStyle w:val="Heading3"/>
      </w:pPr>
      <w:r>
        <w:t>Hints</w:t>
      </w:r>
    </w:p>
    <w:p w14:paraId="452334B2" w14:textId="77777777"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72A975E4" w14:textId="77777777"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6A1C94E0" w14:textId="77777777"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658848B0" w14:textId="77777777"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14:paraId="385976AF" w14:textId="77777777"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14:paraId="5B2ADCE2" w14:textId="77777777"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14:paraId="154EEB1E" w14:textId="77777777" w:rsidTr="00D46AFA">
        <w:tc>
          <w:tcPr>
            <w:tcW w:w="2590" w:type="dxa"/>
            <w:shd w:val="clear" w:color="auto" w:fill="D9D9D9" w:themeFill="background1" w:themeFillShade="D9"/>
          </w:tcPr>
          <w:p w14:paraId="1668A49E" w14:textId="77777777"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780050F" w14:textId="77777777"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14:paraId="1F071147" w14:textId="77777777" w:rsidTr="001010F6">
        <w:tc>
          <w:tcPr>
            <w:tcW w:w="2590" w:type="dxa"/>
            <w:vAlign w:val="center"/>
          </w:tcPr>
          <w:p w14:paraId="0F9E8923" w14:textId="77777777"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4FFFAFC6" w14:textId="77777777"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14:paraId="593A4B3F" w14:textId="77777777" w:rsidTr="001010F6">
        <w:tc>
          <w:tcPr>
            <w:tcW w:w="2590" w:type="dxa"/>
            <w:vAlign w:val="center"/>
          </w:tcPr>
          <w:p w14:paraId="6D2E9C2B" w14:textId="77777777"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302A137C" w14:textId="77777777"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14:paraId="412EC43E" w14:textId="77777777" w:rsidTr="001010F6">
        <w:tc>
          <w:tcPr>
            <w:tcW w:w="2590" w:type="dxa"/>
            <w:vAlign w:val="center"/>
          </w:tcPr>
          <w:p w14:paraId="2C658981" w14:textId="77777777"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4E58D6A1" w14:textId="77777777"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14:paraId="05BA457C" w14:textId="77777777" w:rsidTr="001010F6">
        <w:tc>
          <w:tcPr>
            <w:tcW w:w="2590" w:type="dxa"/>
            <w:vAlign w:val="center"/>
          </w:tcPr>
          <w:p w14:paraId="3A2B4BA0" w14:textId="77777777"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2A010F72" w14:textId="77777777"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56085AF2" w14:textId="77777777" w:rsidR="00642CEA" w:rsidRDefault="00642CEA" w:rsidP="00642CEA">
      <w:pPr>
        <w:pStyle w:val="Heading3"/>
      </w:pPr>
      <w:r>
        <w:t>Hints</w:t>
      </w:r>
    </w:p>
    <w:p w14:paraId="1995D8E6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14:paraId="24AEA102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14:paraId="5A639F12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14:paraId="3ADA4B1C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14:paraId="63803548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4888E944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14:paraId="4769B4F0" w14:textId="77777777"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3D4F2FDB" w14:textId="77777777" w:rsidR="00DB0993" w:rsidRDefault="00C1351D" w:rsidP="00DB0993">
      <w:pPr>
        <w:pStyle w:val="Heading2"/>
      </w:pPr>
      <w:bookmarkStart w:id="1" w:name="OLE_LINK1"/>
      <w:bookmarkStart w:id="2" w:name="OLE_LINK2"/>
      <w:r>
        <w:rPr>
          <w:bCs/>
          <w:lang w:val="en-US"/>
        </w:rPr>
        <w:lastRenderedPageBreak/>
        <w:t>Max Sequence of Increasing Elements</w:t>
      </w:r>
      <w:bookmarkEnd w:id="1"/>
      <w:bookmarkEnd w:id="2"/>
    </w:p>
    <w:p w14:paraId="21EBC824" w14:textId="77777777"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14:paraId="6D69CFE9" w14:textId="77777777"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14:paraId="18D607D0" w14:textId="77777777" w:rsidTr="00D46AFA">
        <w:tc>
          <w:tcPr>
            <w:tcW w:w="1957" w:type="dxa"/>
            <w:shd w:val="clear" w:color="auto" w:fill="D9D9D9" w:themeFill="background1" w:themeFillShade="D9"/>
          </w:tcPr>
          <w:p w14:paraId="0F5A1EC0" w14:textId="77777777"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5A5E08" w14:textId="77777777"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14:paraId="0F9EED26" w14:textId="77777777" w:rsidTr="00D46AFA">
        <w:tc>
          <w:tcPr>
            <w:tcW w:w="1957" w:type="dxa"/>
            <w:vAlign w:val="center"/>
          </w:tcPr>
          <w:p w14:paraId="65F68529" w14:textId="77777777"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3D5F647D" w14:textId="77777777" w:rsidR="00DB0993" w:rsidRPr="00982ECC" w:rsidRDefault="00124439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</w:p>
        </w:tc>
      </w:tr>
      <w:tr w:rsidR="00DB0993" w:rsidRPr="00982ECC" w14:paraId="35C21465" w14:textId="77777777" w:rsidTr="00D46AFA">
        <w:tc>
          <w:tcPr>
            <w:tcW w:w="1957" w:type="dxa"/>
            <w:vAlign w:val="center"/>
          </w:tcPr>
          <w:p w14:paraId="5EFC8732" w14:textId="77777777"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18DB7271" w14:textId="77777777"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14:paraId="7E52D7AC" w14:textId="77777777" w:rsidTr="00D46AFA">
        <w:tc>
          <w:tcPr>
            <w:tcW w:w="1957" w:type="dxa"/>
            <w:vAlign w:val="center"/>
          </w:tcPr>
          <w:p w14:paraId="71953B22" w14:textId="77777777"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050A7C65" w14:textId="77777777"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14:paraId="2E3821CC" w14:textId="77777777" w:rsidTr="00D46AFA">
        <w:tc>
          <w:tcPr>
            <w:tcW w:w="1957" w:type="dxa"/>
            <w:vAlign w:val="center"/>
          </w:tcPr>
          <w:p w14:paraId="4B28EF66" w14:textId="77777777"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7C74F717" w14:textId="77777777"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3A754D13" w14:textId="77777777" w:rsidR="007C1FB7" w:rsidRDefault="007C1FB7" w:rsidP="007C1FB7">
      <w:pPr>
        <w:pStyle w:val="Heading3"/>
      </w:pPr>
      <w:r>
        <w:t>Hints</w:t>
      </w:r>
    </w:p>
    <w:p w14:paraId="411AB40F" w14:textId="77777777"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387A7B57" w14:textId="77777777"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14:paraId="4DDA94EB" w14:textId="77777777"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14:paraId="558FCCD1" w14:textId="77777777"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14:paraId="08B158C7" w14:textId="77777777"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16A77E85" w14:textId="77777777"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14:paraId="5814A938" w14:textId="77777777" w:rsidTr="008112F2">
        <w:tc>
          <w:tcPr>
            <w:tcW w:w="3237" w:type="dxa"/>
            <w:shd w:val="clear" w:color="auto" w:fill="D9D9D9" w:themeFill="background1" w:themeFillShade="D9"/>
          </w:tcPr>
          <w:p w14:paraId="32AD7EF2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4EBE075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280EBA7A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14:paraId="079D0F4D" w14:textId="77777777" w:rsidTr="008112F2">
        <w:tc>
          <w:tcPr>
            <w:tcW w:w="3237" w:type="dxa"/>
            <w:vAlign w:val="center"/>
          </w:tcPr>
          <w:p w14:paraId="2BACAD7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A86E208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439A0ACC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14:paraId="7F589BB9" w14:textId="77777777" w:rsidTr="008112F2">
        <w:tc>
          <w:tcPr>
            <w:tcW w:w="3237" w:type="dxa"/>
            <w:vAlign w:val="center"/>
          </w:tcPr>
          <w:p w14:paraId="2F60B29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2BB159B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4DCAFCF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14:paraId="3898BA9C" w14:textId="77777777" w:rsidTr="008112F2">
        <w:tc>
          <w:tcPr>
            <w:tcW w:w="3237" w:type="dxa"/>
            <w:vAlign w:val="center"/>
          </w:tcPr>
          <w:p w14:paraId="055B074A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103357C2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1CBA77F5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563BCCE2" w14:textId="77777777"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14:paraId="4F2FEE9D" w14:textId="77777777"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14:paraId="7CE1E82E" w14:textId="77777777"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14:paraId="4AF4ACB0" w14:textId="77777777" w:rsidTr="00D46AFA">
        <w:tc>
          <w:tcPr>
            <w:tcW w:w="1138" w:type="dxa"/>
            <w:shd w:val="clear" w:color="auto" w:fill="D9D9D9" w:themeFill="background1" w:themeFillShade="D9"/>
          </w:tcPr>
          <w:p w14:paraId="0195232D" w14:textId="77777777"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1732F91" w14:textId="77777777"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14:paraId="6F1F4B59" w14:textId="77777777" w:rsidTr="00D46AFA">
        <w:tc>
          <w:tcPr>
            <w:tcW w:w="1138" w:type="dxa"/>
          </w:tcPr>
          <w:p w14:paraId="2791A72B" w14:textId="77777777"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19C6DE30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7D468870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5ED28F3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4648BA49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14:paraId="47626A9A" w14:textId="77777777" w:rsidTr="00D46AFA">
        <w:tc>
          <w:tcPr>
            <w:tcW w:w="1138" w:type="dxa"/>
          </w:tcPr>
          <w:p w14:paraId="1E9A8474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28D81801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14:paraId="051DAB3E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14:paraId="5E3F2AEF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385F029E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14:paraId="2FF4418A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48831251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14:paraId="67627654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14:paraId="25A079FA" w14:textId="77777777"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14:paraId="1874321B" w14:textId="77777777"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14:paraId="3CB2F7D2" w14:textId="77777777" w:rsidR="00DD1261" w:rsidRDefault="00DD1261" w:rsidP="00DD1261">
      <w:pPr>
        <w:pStyle w:val="Heading3"/>
      </w:pPr>
      <w:r>
        <w:t>Input</w:t>
      </w:r>
    </w:p>
    <w:p w14:paraId="38DA0E1A" w14:textId="77777777"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14:paraId="205BDAFB" w14:textId="77777777"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14:paraId="7EEC995C" w14:textId="77777777"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14:paraId="30424C5E" w14:textId="77777777" w:rsidTr="00D46AFA">
        <w:tc>
          <w:tcPr>
            <w:tcW w:w="1864" w:type="dxa"/>
            <w:shd w:val="clear" w:color="auto" w:fill="D9D9D9" w:themeFill="background1" w:themeFillShade="D9"/>
          </w:tcPr>
          <w:p w14:paraId="55C457E1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6C3D82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1B809E36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14:paraId="7CB173ED" w14:textId="77777777" w:rsidTr="00D46AFA">
        <w:tc>
          <w:tcPr>
            <w:tcW w:w="1864" w:type="dxa"/>
          </w:tcPr>
          <w:p w14:paraId="7A788850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14:paraId="7D1260EA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14:paraId="451CFAF3" w14:textId="77777777"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14:paraId="03D4258E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14:paraId="51168132" w14:textId="77777777" w:rsidTr="00D46AFA">
        <w:tc>
          <w:tcPr>
            <w:tcW w:w="1864" w:type="dxa"/>
            <w:vAlign w:val="center"/>
          </w:tcPr>
          <w:p w14:paraId="3EB945E8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14:paraId="64BBA407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14:paraId="0D909D14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14:paraId="7FE6B764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14:paraId="67673D65" w14:textId="77777777"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14:paraId="7EAB2A8C" w14:textId="77777777"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078C3B6B" w14:textId="77777777"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14:paraId="51DD66D8" w14:textId="77777777" w:rsidTr="00556B43">
        <w:tc>
          <w:tcPr>
            <w:tcW w:w="3073" w:type="dxa"/>
            <w:shd w:val="clear" w:color="auto" w:fill="D9D9D9" w:themeFill="background1" w:themeFillShade="D9"/>
          </w:tcPr>
          <w:p w14:paraId="29D02368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0EB14B7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45867258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14:paraId="2102F8D4" w14:textId="77777777" w:rsidTr="00556B43">
        <w:tc>
          <w:tcPr>
            <w:tcW w:w="3073" w:type="dxa"/>
            <w:vAlign w:val="center"/>
          </w:tcPr>
          <w:p w14:paraId="35BF543F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80FBE52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5F050390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5E6698DB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14:paraId="2B0AC962" w14:textId="77777777" w:rsidTr="00556B43">
        <w:tc>
          <w:tcPr>
            <w:tcW w:w="3073" w:type="dxa"/>
            <w:vAlign w:val="center"/>
          </w:tcPr>
          <w:p w14:paraId="0A10ACBE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3CBFB2B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136F696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549E9A8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639A21AD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14:paraId="5E99D16D" w14:textId="77777777" w:rsidTr="00556B43">
        <w:tc>
          <w:tcPr>
            <w:tcW w:w="3073" w:type="dxa"/>
            <w:vAlign w:val="center"/>
          </w:tcPr>
          <w:p w14:paraId="57DC7EC8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40F891C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1AFC5D73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14:paraId="28B08EC0" w14:textId="77777777" w:rsidTr="00556B43">
        <w:tc>
          <w:tcPr>
            <w:tcW w:w="3073" w:type="dxa"/>
            <w:vAlign w:val="center"/>
          </w:tcPr>
          <w:p w14:paraId="4E043BD5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1378302D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04DCE10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14:paraId="499B4427" w14:textId="77777777" w:rsidTr="00556B43">
        <w:tc>
          <w:tcPr>
            <w:tcW w:w="3073" w:type="dxa"/>
            <w:vAlign w:val="center"/>
          </w:tcPr>
          <w:p w14:paraId="186115BF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5F8C0A7D" w14:textId="77777777"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1A7B4FE7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07B51961" w14:textId="77777777"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6492628F" w14:textId="77777777" w:rsidR="00224D2E" w:rsidRPr="00224D2E" w:rsidRDefault="00224D2E" w:rsidP="00224D2E"/>
    <w:sectPr w:rsidR="00224D2E" w:rsidRPr="00224D2E" w:rsidSect="00030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0B88" w14:textId="77777777" w:rsidR="003E685D" w:rsidRDefault="003E685D" w:rsidP="008068A2">
      <w:pPr>
        <w:spacing w:after="0" w:line="240" w:lineRule="auto"/>
      </w:pPr>
      <w:r>
        <w:separator/>
      </w:r>
    </w:p>
  </w:endnote>
  <w:endnote w:type="continuationSeparator" w:id="0">
    <w:p w14:paraId="5F8F26FA" w14:textId="77777777" w:rsidR="003E685D" w:rsidRDefault="003E6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F642" w14:textId="77777777"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9571" w14:textId="77777777"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03983C51"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4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44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22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49B17513" w14:textId="03983C51"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04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044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252E" w14:textId="77777777"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6AC1" w14:textId="77777777" w:rsidR="003E685D" w:rsidRDefault="003E685D" w:rsidP="008068A2">
      <w:pPr>
        <w:spacing w:after="0" w:line="240" w:lineRule="auto"/>
      </w:pPr>
      <w:r>
        <w:separator/>
      </w:r>
    </w:p>
  </w:footnote>
  <w:footnote w:type="continuationSeparator" w:id="0">
    <w:p w14:paraId="4B9C697D" w14:textId="77777777" w:rsidR="003E685D" w:rsidRDefault="003E6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7B0C" w14:textId="77777777"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B049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4666" w14:textId="77777777"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443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8C8-30C9-4BA7-AF4E-93919CB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75</cp:revision>
  <cp:lastPrinted>2015-10-26T20:35:00Z</cp:lastPrinted>
  <dcterms:created xsi:type="dcterms:W3CDTF">2016-04-25T07:33:00Z</dcterms:created>
  <dcterms:modified xsi:type="dcterms:W3CDTF">2018-02-06T00:29:00Z</dcterms:modified>
  <cp:category>programming, education, software engineering, software development</cp:category>
</cp:coreProperties>
</file>